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成长百科  人体趣谈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成长百科  人体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07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年儿童成长百科  人体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